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0B55" w14:textId="47D46464" w:rsidR="00A377FF" w:rsidRDefault="0044536B" w:rsidP="00644A2D">
      <w:pPr>
        <w:pStyle w:val="Title"/>
        <w:jc w:val="both"/>
      </w:pPr>
      <w:r>
        <w:t xml:space="preserve">Process to retrieve data from </w:t>
      </w:r>
      <w:r w:rsidR="00570AE0">
        <w:t>WebAPI</w:t>
      </w:r>
    </w:p>
    <w:p w14:paraId="2F51F9BD" w14:textId="1C72A1F1" w:rsidR="0044536B" w:rsidRPr="00644A2D" w:rsidRDefault="0044536B" w:rsidP="00644A2D">
      <w:pPr>
        <w:jc w:val="both"/>
        <w:rPr>
          <w:sz w:val="24"/>
          <w:szCs w:val="24"/>
        </w:rPr>
      </w:pPr>
      <w:r w:rsidRPr="00644A2D">
        <w:rPr>
          <w:sz w:val="24"/>
          <w:szCs w:val="24"/>
        </w:rPr>
        <w:t xml:space="preserve">The solution describes in phases the use of PowerShell and T-SQL Scripts to perform extract, transform and load operations to a SQL Server database via a GET REST API request. </w:t>
      </w:r>
    </w:p>
    <w:p w14:paraId="78A9A68C" w14:textId="6FA1BD65" w:rsidR="0044536B" w:rsidRDefault="0044536B" w:rsidP="00644A2D">
      <w:pPr>
        <w:pStyle w:val="Heading1"/>
        <w:jc w:val="both"/>
      </w:pPr>
      <w:r>
        <w:t>Retrieving</w:t>
      </w:r>
      <w:r w:rsidR="009C6966">
        <w:t xml:space="preserve"> and Transforming</w:t>
      </w:r>
      <w:r>
        <w:t xml:space="preserve"> data via a GET REQUEST</w:t>
      </w:r>
    </w:p>
    <w:p w14:paraId="2A8CBC7F" w14:textId="18ACEE0F" w:rsidR="0044536B" w:rsidRPr="00644A2D" w:rsidRDefault="0044536B" w:rsidP="00644A2D">
      <w:pPr>
        <w:jc w:val="both"/>
        <w:rPr>
          <w:sz w:val="24"/>
          <w:szCs w:val="24"/>
        </w:rPr>
      </w:pPr>
      <w:r w:rsidRPr="00644A2D">
        <w:rPr>
          <w:sz w:val="24"/>
          <w:szCs w:val="24"/>
        </w:rPr>
        <w:t>The PowerShell script below retrieve</w:t>
      </w:r>
      <w:r w:rsidR="00644A2D">
        <w:rPr>
          <w:sz w:val="24"/>
          <w:szCs w:val="24"/>
        </w:rPr>
        <w:t>s</w:t>
      </w:r>
      <w:r w:rsidR="00644A2D" w:rsidRPr="00644A2D">
        <w:rPr>
          <w:sz w:val="24"/>
          <w:szCs w:val="24"/>
        </w:rPr>
        <w:t xml:space="preserve"> </w:t>
      </w:r>
      <w:r w:rsidR="009C6966" w:rsidRPr="00644A2D">
        <w:rPr>
          <w:sz w:val="24"/>
          <w:szCs w:val="24"/>
        </w:rPr>
        <w:t>the latest exchange rate data</w:t>
      </w:r>
      <w:r w:rsidR="00644A2D" w:rsidRPr="00644A2D">
        <w:rPr>
          <w:sz w:val="24"/>
          <w:szCs w:val="24"/>
        </w:rPr>
        <w:t xml:space="preserve"> using the GET Method</w:t>
      </w:r>
      <w:r w:rsidR="009C6966" w:rsidRPr="00644A2D">
        <w:rPr>
          <w:sz w:val="24"/>
          <w:szCs w:val="24"/>
        </w:rPr>
        <w:t xml:space="preserve">. The API content type was JSON and was transformed and saved as a CSV file. </w:t>
      </w:r>
    </w:p>
    <w:p w14:paraId="57E124CD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Params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734DBDE9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Uri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https://currency-conversion-and-exchange-rates.p.rapidapi.com/latest?from=USD&amp;to=EUR%2CGBP'</w:t>
      </w:r>
    </w:p>
    <w:p w14:paraId="087B9400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Method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Get'</w:t>
      </w:r>
    </w:p>
    <w:p w14:paraId="07E97D53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Headers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23798AE8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ContentType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application/json'</w:t>
      </w:r>
    </w:p>
    <w:p w14:paraId="08D2B123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Authorization'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Bearer &lt;AccessToken&gt;'</w:t>
      </w:r>
    </w:p>
    <w:p w14:paraId="15E250CD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X-RapidAPI-Key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c892889770msh34b4611091f1e65p1b3a02jsnaca2efec6843'</w:t>
      </w:r>
    </w:p>
    <w:p w14:paraId="26428E15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X-RapidAPI-Host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'currency-conversion-and-exchange-rates.p.rapidapi.com'</w:t>
      </w:r>
    </w:p>
    <w:p w14:paraId="62518BA7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D675F34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1BC506B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respons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Invoke-RestMethod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@Params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2065DC89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respons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</w:p>
    <w:p w14:paraId="7ECA2811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Select-Object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tamp, base, success, date, `</w:t>
      </w:r>
    </w:p>
    <w:p w14:paraId="2C700C23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USD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Expression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_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.rates.USD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}}, `</w:t>
      </w:r>
    </w:p>
    <w:p w14:paraId="618E6D36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GBP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Expression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_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.rates.GBP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}}, `</w:t>
      </w:r>
    </w:p>
    <w:p w14:paraId="300089EF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NGN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Expression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_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.rates.NGN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}}, `</w:t>
      </w:r>
    </w:p>
    <w:p w14:paraId="1FB85D15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36B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4536B">
        <w:rPr>
          <w:rFonts w:ascii="Consolas" w:eastAsia="Times New Roman" w:hAnsi="Consolas" w:cs="Times New Roman"/>
          <w:color w:val="CE9178"/>
          <w:sz w:val="16"/>
          <w:szCs w:val="16"/>
        </w:rPr>
        <w:t>"EUR"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Expression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  <w:r w:rsidRPr="0044536B">
        <w:rPr>
          <w:rFonts w:ascii="Consolas" w:eastAsia="Times New Roman" w:hAnsi="Consolas" w:cs="Times New Roman"/>
          <w:color w:val="9CDCFE"/>
          <w:sz w:val="16"/>
          <w:szCs w:val="16"/>
        </w:rPr>
        <w:t>$_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.rates.EUR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}} | </w:t>
      </w:r>
    </w:p>
    <w:p w14:paraId="7ED7BE80" w14:textId="77777777" w:rsidR="0044536B" w:rsidRPr="0044536B" w:rsidRDefault="0044536B" w:rsidP="00445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ConvertTo-Csv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NoTypeInformation | </w:t>
      </w:r>
      <w:r w:rsidRPr="0044536B">
        <w:rPr>
          <w:rFonts w:ascii="Consolas" w:eastAsia="Times New Roman" w:hAnsi="Consolas" w:cs="Times New Roman"/>
          <w:color w:val="DCDCAA"/>
          <w:sz w:val="16"/>
          <w:szCs w:val="16"/>
        </w:rPr>
        <w:t>Out-File</w:t>
      </w:r>
      <w:r w:rsidRPr="0044536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:\NLNG\Work\Csv\ExchangeRates.csv</w:t>
      </w:r>
    </w:p>
    <w:p w14:paraId="3438480A" w14:textId="270DA0F1" w:rsidR="009C6966" w:rsidRDefault="009C6966"/>
    <w:p w14:paraId="50E414C4" w14:textId="6B4B2FF6" w:rsidR="009C6966" w:rsidRDefault="009C6966" w:rsidP="00B27047">
      <w:pPr>
        <w:pStyle w:val="Heading1"/>
      </w:pPr>
      <w:r>
        <w:t>Updating the database via CRUD</w:t>
      </w:r>
    </w:p>
    <w:p w14:paraId="581E4D0A" w14:textId="75B52C2E" w:rsidR="009C6966" w:rsidRPr="00B27047" w:rsidRDefault="009C6966">
      <w:pPr>
        <w:rPr>
          <w:sz w:val="24"/>
          <w:szCs w:val="24"/>
        </w:rPr>
      </w:pPr>
      <w:r w:rsidRPr="00B27047">
        <w:rPr>
          <w:sz w:val="24"/>
          <w:szCs w:val="24"/>
        </w:rPr>
        <w:t xml:space="preserve">The CSV file egressed via the API as a CSV would be inserted into a SQL Server database using a BULK INSERT Script below: </w:t>
      </w:r>
    </w:p>
    <w:p w14:paraId="1D5BAF3A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6A9955"/>
          <w:sz w:val="21"/>
          <w:szCs w:val="21"/>
        </w:rPr>
        <w:t>--Add Exchange Rates Data</w:t>
      </w:r>
    </w:p>
    <w:p w14:paraId="615E04BB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BULK 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dbo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].[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changeRates] 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D:\NLNG\Work\Csv\ExchangeRates.csv'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</w:p>
    <w:p w14:paraId="6EE870C4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63B128D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DATAFILETYPE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widechar'</w:t>
      </w:r>
    </w:p>
    <w:p w14:paraId="0343951A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FIRSTROW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2BBACCF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FIELDTERMINATOR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</w:p>
    <w:p w14:paraId="04E15B0B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ROWTERMINATOR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\n'</w:t>
      </w:r>
    </w:p>
    <w:p w14:paraId="546E774F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TABLOCK</w:t>
      </w:r>
      <w:proofErr w:type="gramEnd"/>
    </w:p>
    <w:p w14:paraId="2CE3E206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6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CSV'</w:t>
      </w:r>
    </w:p>
    <w:p w14:paraId="3D62CF3B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,FIELDQUOTE</w:t>
      </w:r>
      <w:proofErr w:type="gramEnd"/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</w:p>
    <w:p w14:paraId="12B4D61D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86DB8B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569CD6"/>
          <w:sz w:val="21"/>
          <w:szCs w:val="21"/>
        </w:rPr>
        <w:t>GO</w:t>
      </w:r>
    </w:p>
    <w:p w14:paraId="164EF143" w14:textId="77777777" w:rsidR="00F11E54" w:rsidRDefault="00F11E54" w:rsidP="00F11E54">
      <w:pPr>
        <w:jc w:val="both"/>
        <w:rPr>
          <w:sz w:val="24"/>
          <w:szCs w:val="24"/>
        </w:rPr>
      </w:pPr>
    </w:p>
    <w:p w14:paraId="04672AA6" w14:textId="3BF3E2C2" w:rsidR="009C6966" w:rsidRPr="00B27047" w:rsidRDefault="009C6966" w:rsidP="00F11E54">
      <w:pPr>
        <w:jc w:val="both"/>
        <w:rPr>
          <w:sz w:val="24"/>
          <w:szCs w:val="24"/>
        </w:rPr>
      </w:pPr>
      <w:r w:rsidRPr="00B27047">
        <w:rPr>
          <w:sz w:val="24"/>
          <w:szCs w:val="24"/>
        </w:rPr>
        <w:lastRenderedPageBreak/>
        <w:t>Th</w:t>
      </w:r>
      <w:r w:rsidR="00B27047" w:rsidRPr="00B27047">
        <w:rPr>
          <w:sz w:val="24"/>
          <w:szCs w:val="24"/>
        </w:rPr>
        <w:t xml:space="preserve">e T-SQL </w:t>
      </w:r>
      <w:r w:rsidRPr="00B27047">
        <w:rPr>
          <w:sz w:val="24"/>
          <w:szCs w:val="24"/>
        </w:rPr>
        <w:t xml:space="preserve">script would be automated to run on schedule using a CRON Job and PowerShell Script below: </w:t>
      </w:r>
    </w:p>
    <w:p w14:paraId="23C3C098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foreground green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Inserting Exchange Rates Data...'</w:t>
      </w:r>
    </w:p>
    <w:p w14:paraId="27C05F43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3513A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CDCAA"/>
          <w:sz w:val="21"/>
          <w:szCs w:val="21"/>
        </w:rPr>
        <w:t>Invoke-SqlCmd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Server localhost -Database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"NLNGProjects"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InputFile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"D:\NLNG\Work\Script\UpdateDatabase-1.sql"</w:t>
      </w:r>
    </w:p>
    <w:p w14:paraId="721FE746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85407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foreground green </w:t>
      </w:r>
      <w:r w:rsidRPr="009C6966">
        <w:rPr>
          <w:rFonts w:ascii="Consolas" w:eastAsia="Times New Roman" w:hAnsi="Consolas" w:cs="Times New Roman"/>
          <w:color w:val="CE9178"/>
          <w:sz w:val="21"/>
          <w:szCs w:val="21"/>
        </w:rPr>
        <w:t>'Discarding CSV file...'</w:t>
      </w:r>
    </w:p>
    <w:p w14:paraId="6DBC6416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6A9955"/>
          <w:sz w:val="21"/>
          <w:szCs w:val="21"/>
        </w:rPr>
        <w:t># $z = $host.</w:t>
      </w:r>
      <w:proofErr w:type="gramStart"/>
      <w:r w:rsidRPr="009C6966">
        <w:rPr>
          <w:rFonts w:ascii="Consolas" w:eastAsia="Times New Roman" w:hAnsi="Consolas" w:cs="Times New Roman"/>
          <w:color w:val="6A9955"/>
          <w:sz w:val="21"/>
          <w:szCs w:val="21"/>
        </w:rPr>
        <w:t>UI.RawUI.ReadKey</w:t>
      </w:r>
      <w:proofErr w:type="gramEnd"/>
      <w:r w:rsidRPr="009C6966">
        <w:rPr>
          <w:rFonts w:ascii="Consolas" w:eastAsia="Times New Roman" w:hAnsi="Consolas" w:cs="Times New Roman"/>
          <w:color w:val="6A9955"/>
          <w:sz w:val="21"/>
          <w:szCs w:val="21"/>
        </w:rPr>
        <w:t>("NoEcho,IncludeKeyDown")</w:t>
      </w:r>
    </w:p>
    <w:p w14:paraId="6F588E22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1AF28" w14:textId="77777777" w:rsidR="009C6966" w:rsidRPr="009C6966" w:rsidRDefault="009C6966" w:rsidP="009C6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66">
        <w:rPr>
          <w:rFonts w:ascii="Consolas" w:eastAsia="Times New Roman" w:hAnsi="Consolas" w:cs="Times New Roman"/>
          <w:color w:val="DCDCAA"/>
          <w:sz w:val="21"/>
          <w:szCs w:val="21"/>
        </w:rPr>
        <w:t>Remove-Item</w:t>
      </w:r>
      <w:r w:rsidRPr="009C69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Path D:\NLNG\Work\Csv\ExchangeRates.csv</w:t>
      </w:r>
    </w:p>
    <w:p w14:paraId="6147C316" w14:textId="5FB94E4C" w:rsidR="009C6966" w:rsidRDefault="009C6966"/>
    <w:p w14:paraId="2A178955" w14:textId="1EB453B2" w:rsidR="009C6966" w:rsidRDefault="00380A66" w:rsidP="00B27047">
      <w:pPr>
        <w:pStyle w:val="Heading1"/>
      </w:pPr>
      <w:r>
        <w:t>4Me API Requirements</w:t>
      </w:r>
    </w:p>
    <w:p w14:paraId="7322B228" w14:textId="15D861F5" w:rsidR="00380A66" w:rsidRPr="00B27047" w:rsidRDefault="003835D1" w:rsidP="00F11E54">
      <w:pPr>
        <w:jc w:val="both"/>
        <w:rPr>
          <w:sz w:val="24"/>
          <w:szCs w:val="24"/>
        </w:rPr>
      </w:pPr>
      <w:r w:rsidRPr="00B27047">
        <w:rPr>
          <w:sz w:val="24"/>
          <w:szCs w:val="24"/>
        </w:rPr>
        <w:t>With reference to</w:t>
      </w:r>
      <w:r w:rsidR="00380A66" w:rsidRPr="00B27047">
        <w:rPr>
          <w:sz w:val="24"/>
          <w:szCs w:val="24"/>
        </w:rPr>
        <w:t xml:space="preserve"> the 4me API Documentation, OAuth authentication </w:t>
      </w:r>
      <w:r w:rsidRPr="00B27047">
        <w:rPr>
          <w:sz w:val="24"/>
          <w:szCs w:val="24"/>
        </w:rPr>
        <w:t>access token</w:t>
      </w:r>
      <w:r w:rsidR="00380A66" w:rsidRPr="00B27047">
        <w:rPr>
          <w:sz w:val="24"/>
          <w:szCs w:val="24"/>
        </w:rPr>
        <w:t xml:space="preserve"> </w:t>
      </w:r>
      <w:r w:rsidRPr="00B27047">
        <w:rPr>
          <w:sz w:val="24"/>
          <w:szCs w:val="24"/>
        </w:rPr>
        <w:t>is</w:t>
      </w:r>
      <w:r w:rsidR="00380A66" w:rsidRPr="00B27047">
        <w:rPr>
          <w:sz w:val="24"/>
          <w:szCs w:val="24"/>
        </w:rPr>
        <w:t xml:space="preserve"> required</w:t>
      </w:r>
      <w:r w:rsidR="000326A4" w:rsidRPr="00B27047">
        <w:rPr>
          <w:sz w:val="24"/>
          <w:szCs w:val="24"/>
        </w:rPr>
        <w:t xml:space="preserve"> from the API Provider</w:t>
      </w:r>
      <w:r w:rsidR="00380A66" w:rsidRPr="00B27047">
        <w:rPr>
          <w:sz w:val="24"/>
          <w:szCs w:val="24"/>
        </w:rPr>
        <w:t xml:space="preserve"> to connect to the API URI: </w:t>
      </w:r>
      <w:hyperlink r:id="rId5" w:history="1">
        <w:r w:rsidR="00380A66" w:rsidRPr="00B27047">
          <w:rPr>
            <w:rStyle w:val="Hyperlink"/>
            <w:sz w:val="24"/>
            <w:szCs w:val="24"/>
          </w:rPr>
          <w:t>https://api.4me.com/v1/export</w:t>
        </w:r>
      </w:hyperlink>
    </w:p>
    <w:p w14:paraId="15F41B02" w14:textId="4C2F5005" w:rsidR="000326A4" w:rsidRDefault="00701B16">
      <w:r w:rsidRPr="00701B16">
        <w:rPr>
          <w:noProof/>
        </w:rPr>
        <w:drawing>
          <wp:inline distT="0" distB="0" distL="0" distR="0" wp14:anchorId="4E1DA156" wp14:editId="61C3520E">
            <wp:extent cx="4502381" cy="223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69F3" w14:textId="1A939658" w:rsidR="00380A66" w:rsidRPr="00F11E54" w:rsidRDefault="003835D1" w:rsidP="00F11E54">
      <w:pPr>
        <w:jc w:val="both"/>
        <w:rPr>
          <w:sz w:val="24"/>
          <w:szCs w:val="24"/>
        </w:rPr>
      </w:pPr>
      <w:r w:rsidRPr="00F11E54">
        <w:rPr>
          <w:sz w:val="24"/>
          <w:szCs w:val="24"/>
        </w:rPr>
        <w:t xml:space="preserve">An attempt to connect to the REST API without </w:t>
      </w:r>
      <w:r w:rsidR="00F11E54" w:rsidRPr="00F11E54">
        <w:rPr>
          <w:sz w:val="24"/>
          <w:szCs w:val="24"/>
        </w:rPr>
        <w:t xml:space="preserve">an access token or </w:t>
      </w:r>
      <w:r w:rsidRPr="00F11E54">
        <w:rPr>
          <w:sz w:val="24"/>
          <w:szCs w:val="24"/>
        </w:rPr>
        <w:t>credentials returns a</w:t>
      </w:r>
      <w:r w:rsidR="000326A4" w:rsidRPr="00F11E54">
        <w:rPr>
          <w:sz w:val="24"/>
          <w:szCs w:val="24"/>
        </w:rPr>
        <w:t xml:space="preserve"> </w:t>
      </w:r>
      <w:r w:rsidR="000326A4" w:rsidRPr="00F11E54">
        <w:rPr>
          <w:b/>
          <w:bCs/>
          <w:sz w:val="24"/>
          <w:szCs w:val="24"/>
        </w:rPr>
        <w:t>401 Unauthorized response status code</w:t>
      </w:r>
      <w:r w:rsidR="000326A4" w:rsidRPr="00F11E54">
        <w:rPr>
          <w:sz w:val="24"/>
          <w:szCs w:val="24"/>
        </w:rPr>
        <w:t>, indicating lack of valid authentication</w:t>
      </w:r>
      <w:r w:rsidRPr="00F11E54">
        <w:rPr>
          <w:sz w:val="24"/>
          <w:szCs w:val="24"/>
        </w:rPr>
        <w:t>.</w:t>
      </w:r>
    </w:p>
    <w:p w14:paraId="6EEACA94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C586C0"/>
          <w:sz w:val="20"/>
          <w:szCs w:val="20"/>
          <w:lang w:val="en-GB" w:eastAsia="en-GB"/>
        </w:rPr>
        <w:t>try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{</w:t>
      </w:r>
    </w:p>
    <w:p w14:paraId="406A8062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</w:t>
      </w:r>
      <w:r w:rsidRPr="00701B16">
        <w:rPr>
          <w:rFonts w:ascii="Consolas" w:eastAsia="Times New Roman" w:hAnsi="Consolas" w:cs="Times New Roman"/>
          <w:color w:val="9CDCFE"/>
          <w:sz w:val="20"/>
          <w:szCs w:val="20"/>
          <w:lang w:val="en-GB" w:eastAsia="en-GB"/>
        </w:rPr>
        <w:t>$Params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proofErr w:type="gramStart"/>
      <w:r w:rsidRPr="00701B16">
        <w:rPr>
          <w:rFonts w:ascii="Consolas" w:eastAsia="Times New Roman" w:hAnsi="Consolas" w:cs="Times New Roman"/>
          <w:color w:val="569CD6"/>
          <w:sz w:val="20"/>
          <w:szCs w:val="20"/>
          <w:lang w:val="en-GB" w:eastAsia="en-GB"/>
        </w:rPr>
        <w:t>@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{</w:t>
      </w:r>
      <w:proofErr w:type="gramEnd"/>
    </w:p>
    <w:p w14:paraId="50CC09BD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   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"URI"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'https://api.4me.com/v1/export'</w:t>
      </w:r>
    </w:p>
    <w:p w14:paraId="3E9E8535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   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"Method"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'GET'</w:t>
      </w:r>
    </w:p>
    <w:p w14:paraId="62690B28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   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"Headers"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proofErr w:type="gramStart"/>
      <w:r w:rsidRPr="00701B16">
        <w:rPr>
          <w:rFonts w:ascii="Consolas" w:eastAsia="Times New Roman" w:hAnsi="Consolas" w:cs="Times New Roman"/>
          <w:color w:val="569CD6"/>
          <w:sz w:val="20"/>
          <w:szCs w:val="20"/>
          <w:lang w:val="en-GB" w:eastAsia="en-GB"/>
        </w:rPr>
        <w:t>@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{</w:t>
      </w:r>
      <w:proofErr w:type="gramEnd"/>
    </w:p>
    <w:p w14:paraId="72DDF39E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       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"Content-Type"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'application/json'</w:t>
      </w:r>
    </w:p>
    <w:p w14:paraId="47D7D86D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       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"Authorization"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= </w:t>
      </w:r>
      <w:r w:rsidRPr="00701B16">
        <w:rPr>
          <w:rFonts w:ascii="Consolas" w:eastAsia="Times New Roman" w:hAnsi="Consolas" w:cs="Times New Roman"/>
          <w:color w:val="CE9178"/>
          <w:sz w:val="20"/>
          <w:szCs w:val="20"/>
          <w:lang w:val="en-GB" w:eastAsia="en-GB"/>
        </w:rPr>
        <w:t>'Bearer'</w:t>
      </w:r>
    </w:p>
    <w:p w14:paraId="3E96BA52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        }</w:t>
      </w:r>
    </w:p>
    <w:p w14:paraId="3776A4C5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    }</w:t>
      </w:r>
    </w:p>
    <w:p w14:paraId="5D9BF042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</w:t>
      </w:r>
      <w:r w:rsidRPr="00701B16">
        <w:rPr>
          <w:rFonts w:ascii="Consolas" w:eastAsia="Times New Roman" w:hAnsi="Consolas" w:cs="Times New Roman"/>
          <w:color w:val="DCDCAA"/>
          <w:sz w:val="20"/>
          <w:szCs w:val="20"/>
          <w:lang w:val="en-GB" w:eastAsia="en-GB"/>
        </w:rPr>
        <w:t>Invoke-RestMethod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</w:t>
      </w:r>
      <w:r w:rsidRPr="00701B16">
        <w:rPr>
          <w:rFonts w:ascii="Consolas" w:eastAsia="Times New Roman" w:hAnsi="Consolas" w:cs="Times New Roman"/>
          <w:color w:val="9CDCFE"/>
          <w:sz w:val="20"/>
          <w:szCs w:val="20"/>
          <w:lang w:val="en-GB" w:eastAsia="en-GB"/>
        </w:rPr>
        <w:t>@Params</w:t>
      </w:r>
    </w:p>
    <w:p w14:paraId="425CF3E3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}</w:t>
      </w:r>
    </w:p>
    <w:p w14:paraId="03051220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C586C0"/>
          <w:sz w:val="20"/>
          <w:szCs w:val="20"/>
          <w:lang w:val="en-GB" w:eastAsia="en-GB"/>
        </w:rPr>
        <w:t>catch</w:t>
      </w: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 {</w:t>
      </w:r>
    </w:p>
    <w:p w14:paraId="7495141D" w14:textId="77777777" w:rsidR="00701B16" w:rsidRPr="00701B16" w:rsidRDefault="00701B16" w:rsidP="00701B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 xml:space="preserve">    </w:t>
      </w:r>
      <w:r w:rsidRPr="00701B16">
        <w:rPr>
          <w:rFonts w:ascii="Consolas" w:eastAsia="Times New Roman" w:hAnsi="Consolas" w:cs="Times New Roman"/>
          <w:color w:val="9CDCFE"/>
          <w:sz w:val="20"/>
          <w:szCs w:val="20"/>
          <w:lang w:val="en-GB" w:eastAsia="en-GB"/>
        </w:rPr>
        <w:t>$</w:t>
      </w:r>
      <w:proofErr w:type="gramStart"/>
      <w:r w:rsidRPr="00701B16">
        <w:rPr>
          <w:rFonts w:ascii="Consolas" w:eastAsia="Times New Roman" w:hAnsi="Consolas" w:cs="Times New Roman"/>
          <w:color w:val="9CDCFE"/>
          <w:sz w:val="20"/>
          <w:szCs w:val="20"/>
          <w:lang w:val="en-GB" w:eastAsia="en-GB"/>
        </w:rPr>
        <w:t>_</w:t>
      </w:r>
      <w:r w:rsidRPr="00701B16">
        <w:rPr>
          <w:rFonts w:ascii="Consolas" w:eastAsia="Times New Roman" w:hAnsi="Consolas" w:cs="Times New Roman"/>
          <w:color w:val="DCDCAA"/>
          <w:sz w:val="20"/>
          <w:szCs w:val="20"/>
          <w:lang w:val="en-GB" w:eastAsia="en-GB"/>
        </w:rPr>
        <w:t>.Exception.Response</w:t>
      </w:r>
      <w:proofErr w:type="gramEnd"/>
    </w:p>
    <w:p w14:paraId="3C8C8451" w14:textId="53650E0C" w:rsidR="003835D1" w:rsidRPr="00F11E54" w:rsidRDefault="00701B16" w:rsidP="00F1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</w:pPr>
      <w:r w:rsidRPr="00701B16">
        <w:rPr>
          <w:rFonts w:ascii="Consolas" w:eastAsia="Times New Roman" w:hAnsi="Consolas" w:cs="Times New Roman"/>
          <w:color w:val="D4D4D4"/>
          <w:sz w:val="20"/>
          <w:szCs w:val="20"/>
          <w:lang w:val="en-GB" w:eastAsia="en-GB"/>
        </w:rPr>
        <w:t>}</w:t>
      </w:r>
    </w:p>
    <w:p w14:paraId="3CD218EE" w14:textId="7A072E81" w:rsidR="00EC3814" w:rsidRDefault="0054425F">
      <w:r w:rsidRPr="0054425F">
        <w:rPr>
          <w:noProof/>
        </w:rPr>
        <w:lastRenderedPageBreak/>
        <w:drawing>
          <wp:inline distT="0" distB="0" distL="0" distR="0" wp14:anchorId="009016C2" wp14:editId="1C09F888">
            <wp:extent cx="5943600" cy="216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3D6" w14:textId="6231EEF2" w:rsidR="00380A66" w:rsidRDefault="00380A66" w:rsidP="00F11E54">
      <w:pPr>
        <w:pStyle w:val="Heading1"/>
      </w:pPr>
      <w:r>
        <w:t>OAuth Authentication using Microsoft Graph API</w:t>
      </w:r>
    </w:p>
    <w:p w14:paraId="30A89A6C" w14:textId="03E9F78D" w:rsidR="00380A66" w:rsidRPr="00F11E54" w:rsidRDefault="00380A66" w:rsidP="00F11E54">
      <w:pPr>
        <w:jc w:val="both"/>
        <w:rPr>
          <w:sz w:val="24"/>
          <w:szCs w:val="24"/>
        </w:rPr>
      </w:pPr>
      <w:r w:rsidRPr="00F11E54">
        <w:rPr>
          <w:sz w:val="24"/>
          <w:szCs w:val="24"/>
        </w:rPr>
        <w:t xml:space="preserve">The Microsoft Graph API is allows connecting to data in the Microsoft 365 environment and </w:t>
      </w:r>
      <w:r w:rsidRPr="00F11E54">
        <w:rPr>
          <w:b/>
          <w:bCs/>
          <w:sz w:val="24"/>
          <w:szCs w:val="24"/>
        </w:rPr>
        <w:t>requires the OAuth authentication method.</w:t>
      </w:r>
      <w:r w:rsidRPr="00F11E54">
        <w:rPr>
          <w:sz w:val="24"/>
          <w:szCs w:val="24"/>
        </w:rPr>
        <w:t xml:space="preserve"> Reference is made to this to illustrate how a connection can be made to an API of </w:t>
      </w:r>
      <w:r w:rsidR="00F11E54" w:rsidRPr="00F11E54">
        <w:rPr>
          <w:sz w:val="24"/>
          <w:szCs w:val="24"/>
        </w:rPr>
        <w:t>OAuth</w:t>
      </w:r>
      <w:r w:rsidRPr="00F11E54">
        <w:rPr>
          <w:sz w:val="24"/>
          <w:szCs w:val="24"/>
        </w:rPr>
        <w:t xml:space="preserve"> authentication requirements. </w:t>
      </w:r>
    </w:p>
    <w:p w14:paraId="1AED8E27" w14:textId="3C5D8779" w:rsidR="00380A66" w:rsidRPr="00F11E54" w:rsidRDefault="00380A66" w:rsidP="00F11E54">
      <w:pPr>
        <w:jc w:val="both"/>
        <w:rPr>
          <w:sz w:val="24"/>
          <w:szCs w:val="24"/>
        </w:rPr>
      </w:pPr>
      <w:r w:rsidRPr="00F11E54">
        <w:rPr>
          <w:sz w:val="24"/>
          <w:szCs w:val="24"/>
        </w:rPr>
        <w:t xml:space="preserve">The PowerShell Script below propagates a HTTP request via Microsoft Graph API to my Sandbox account to retrieve data regarding my Microsoft 365 developer account. </w:t>
      </w:r>
    </w:p>
    <w:p w14:paraId="5D8773E5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AccessToken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DCDCAA"/>
          <w:sz w:val="21"/>
          <w:szCs w:val="21"/>
        </w:rPr>
        <w:t>ConvertTo-SecureString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'eyJ0eXAiOiJKV...'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-AsPlainText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-Force</w:t>
      </w:r>
    </w:p>
    <w:p w14:paraId="30760DD5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D5E99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Params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835D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22F298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URI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'https://graph.microsoft.com/v1.0/me'</w:t>
      </w:r>
    </w:p>
    <w:p w14:paraId="11C170FC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Method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</w:p>
    <w:p w14:paraId="45183D21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Authentication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'OAuth'</w:t>
      </w:r>
    </w:p>
    <w:p w14:paraId="4DEDF3B4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AccessToken</w:t>
      </w:r>
    </w:p>
    <w:p w14:paraId="3CAB1CA1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ContentType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</w:p>
    <w:p w14:paraId="0B7616F8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5BF0B3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DDD3D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35D1">
        <w:rPr>
          <w:rFonts w:ascii="Consolas" w:eastAsia="Times New Roman" w:hAnsi="Consolas" w:cs="Times New Roman"/>
          <w:color w:val="DCDCAA"/>
          <w:sz w:val="21"/>
          <w:szCs w:val="21"/>
        </w:rPr>
        <w:t>Invoke-RestMethod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@Params</w:t>
      </w:r>
    </w:p>
    <w:p w14:paraId="408D61AD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</w:p>
    <w:p w14:paraId="0AE8EEB6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DCDCAA"/>
          <w:sz w:val="21"/>
          <w:szCs w:val="21"/>
        </w:rPr>
        <w:t>Select-Object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playName, </w:t>
      </w:r>
      <w:r w:rsidRPr="003835D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Phone</w:t>
      </w:r>
      <w:proofErr w:type="gramStart"/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Expression</w:t>
      </w:r>
      <w:proofErr w:type="gramEnd"/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r w:rsidRPr="003835D1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3835D1">
        <w:rPr>
          <w:rFonts w:ascii="Consolas" w:eastAsia="Times New Roman" w:hAnsi="Consolas" w:cs="Times New Roman"/>
          <w:color w:val="9CDCFE"/>
          <w:sz w:val="21"/>
          <w:szCs w:val="21"/>
        </w:rPr>
        <w:t>businessPhones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35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}}, mail | </w:t>
      </w:r>
      <w:r w:rsidRPr="003835D1">
        <w:rPr>
          <w:rFonts w:ascii="Consolas" w:eastAsia="Times New Roman" w:hAnsi="Consolas" w:cs="Times New Roman"/>
          <w:color w:val="DCDCAA"/>
          <w:sz w:val="21"/>
          <w:szCs w:val="21"/>
        </w:rPr>
        <w:t>ConvertTo-Json</w:t>
      </w:r>
    </w:p>
    <w:p w14:paraId="01CD90AE" w14:textId="46341543" w:rsidR="003835D1" w:rsidRDefault="003835D1"/>
    <w:p w14:paraId="57209211" w14:textId="340D2374" w:rsidR="003835D1" w:rsidRPr="00F11E54" w:rsidRDefault="003835D1" w:rsidP="00F11E54">
      <w:pPr>
        <w:jc w:val="both"/>
        <w:rPr>
          <w:sz w:val="24"/>
          <w:szCs w:val="24"/>
        </w:rPr>
      </w:pPr>
      <w:r w:rsidRPr="00F11E54">
        <w:rPr>
          <w:sz w:val="24"/>
          <w:szCs w:val="24"/>
        </w:rPr>
        <w:t xml:space="preserve">The retrieved data is shown below as a JSON document: </w:t>
      </w:r>
    </w:p>
    <w:p w14:paraId="42FA8A77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9EDA4A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displayName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Richard Ogoma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29014F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23408183064412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23DE90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35D1">
        <w:rPr>
          <w:rFonts w:ascii="Consolas" w:eastAsia="Times New Roman" w:hAnsi="Consolas" w:cs="Times New Roman"/>
          <w:color w:val="CE9178"/>
          <w:sz w:val="21"/>
          <w:szCs w:val="21"/>
        </w:rPr>
        <w:t>"richard@7ykj10.onmicrosoft.com"</w:t>
      </w:r>
    </w:p>
    <w:p w14:paraId="4C1DE9E4" w14:textId="77777777" w:rsidR="003835D1" w:rsidRPr="003835D1" w:rsidRDefault="003835D1" w:rsidP="00383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35D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4E1FA0" w14:textId="32A2B6C8" w:rsidR="003835D1" w:rsidRDefault="003835D1" w:rsidP="003835D1"/>
    <w:p w14:paraId="274AE02A" w14:textId="77777777" w:rsidR="003835D1" w:rsidRDefault="003835D1" w:rsidP="003835D1"/>
    <w:sectPr w:rsidR="003835D1" w:rsidSect="00F11E54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B"/>
    <w:rsid w:val="000326A4"/>
    <w:rsid w:val="00380A66"/>
    <w:rsid w:val="003835D1"/>
    <w:rsid w:val="0044536B"/>
    <w:rsid w:val="0054425F"/>
    <w:rsid w:val="00570AE0"/>
    <w:rsid w:val="00644A2D"/>
    <w:rsid w:val="00701B16"/>
    <w:rsid w:val="009C6966"/>
    <w:rsid w:val="00A377FF"/>
    <w:rsid w:val="00B27047"/>
    <w:rsid w:val="00EC3814"/>
    <w:rsid w:val="00F11E54"/>
    <w:rsid w:val="00F2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0A5C"/>
  <w15:chartTrackingRefBased/>
  <w15:docId w15:val="{E3A33B95-1C62-403A-814E-4B5D2097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A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44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4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i.4me.com/v1/expor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C60A-B745-4328-BD20-F3F8453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goma</dc:creator>
  <cp:keywords/>
  <dc:description/>
  <cp:lastModifiedBy>Richard Ogoma</cp:lastModifiedBy>
  <cp:revision>9</cp:revision>
  <dcterms:created xsi:type="dcterms:W3CDTF">2022-11-08T14:22:00Z</dcterms:created>
  <dcterms:modified xsi:type="dcterms:W3CDTF">2022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15:1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6e2656e-2115-415c-b70f-92ccf18333e3</vt:lpwstr>
  </property>
  <property fmtid="{D5CDD505-2E9C-101B-9397-08002B2CF9AE}" pid="7" name="MSIP_Label_defa4170-0d19-0005-0004-bc88714345d2_ActionId">
    <vt:lpwstr>3a421703-5003-40bb-9066-6da533b1ec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9961b8e0-b6c1-41d8-b7bb-a3855b55efbf_Enabled">
    <vt:lpwstr>true</vt:lpwstr>
  </property>
  <property fmtid="{D5CDD505-2E9C-101B-9397-08002B2CF9AE}" pid="10" name="MSIP_Label_9961b8e0-b6c1-41d8-b7bb-a3855b55efbf_SetDate">
    <vt:lpwstr>2022-11-08T15:15:53Z</vt:lpwstr>
  </property>
  <property fmtid="{D5CDD505-2E9C-101B-9397-08002B2CF9AE}" pid="11" name="MSIP_Label_9961b8e0-b6c1-41d8-b7bb-a3855b55efbf_Method">
    <vt:lpwstr>Standard</vt:lpwstr>
  </property>
  <property fmtid="{D5CDD505-2E9C-101B-9397-08002B2CF9AE}" pid="12" name="MSIP_Label_9961b8e0-b6c1-41d8-b7bb-a3855b55efbf_Name">
    <vt:lpwstr>Personal</vt:lpwstr>
  </property>
  <property fmtid="{D5CDD505-2E9C-101B-9397-08002B2CF9AE}" pid="13" name="MSIP_Label_9961b8e0-b6c1-41d8-b7bb-a3855b55efbf_SiteId">
    <vt:lpwstr>27610e39-e1af-42c6-b20f-80ca8c8579c6</vt:lpwstr>
  </property>
  <property fmtid="{D5CDD505-2E9C-101B-9397-08002B2CF9AE}" pid="14" name="MSIP_Label_9961b8e0-b6c1-41d8-b7bb-a3855b55efbf_ActionId">
    <vt:lpwstr>6acb54a4-875e-4988-a471-186d4d838076</vt:lpwstr>
  </property>
  <property fmtid="{D5CDD505-2E9C-101B-9397-08002B2CF9AE}" pid="15" name="MSIP_Label_9961b8e0-b6c1-41d8-b7bb-a3855b55efbf_ContentBits">
    <vt:lpwstr>0</vt:lpwstr>
  </property>
</Properties>
</file>